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4C7B3" w14:textId="77777777" w:rsidR="00BC1604" w:rsidRPr="006923B6" w:rsidRDefault="00BC1604" w:rsidP="00DF1B93">
      <w:pPr>
        <w:spacing w:line="240" w:lineRule="auto"/>
        <w:jc w:val="center"/>
        <w:rPr>
          <w:rFonts w:eastAsia="Times New Roman" w:cstheme="minorHAnsi"/>
          <w:b/>
          <w:bCs/>
          <w:color w:val="000000"/>
          <w:sz w:val="32"/>
          <w:szCs w:val="32"/>
        </w:rPr>
      </w:pPr>
      <w:r w:rsidRPr="006923B6">
        <w:rPr>
          <w:rFonts w:eastAsia="Times New Roman" w:cstheme="minorHAnsi"/>
          <w:b/>
          <w:bCs/>
          <w:color w:val="000000"/>
          <w:sz w:val="32"/>
          <w:szCs w:val="32"/>
        </w:rPr>
        <w:t>LAFOURCHE PARISH GAME AND FISH COMMISSION</w:t>
      </w:r>
    </w:p>
    <w:p w14:paraId="68FE0042" w14:textId="03D4E238" w:rsidR="006923B6" w:rsidRPr="006923B6" w:rsidRDefault="006923B6" w:rsidP="006923B6">
      <w:pPr>
        <w:spacing w:line="240" w:lineRule="auto"/>
        <w:jc w:val="center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NOTICE OF PUBLIC </w:t>
      </w:r>
      <w:r>
        <w:rPr>
          <w:rFonts w:eastAsia="Times New Roman" w:cstheme="minorHAnsi"/>
          <w:b/>
          <w:bCs/>
          <w:color w:val="000000"/>
          <w:sz w:val="28"/>
          <w:szCs w:val="28"/>
        </w:rPr>
        <w:t>MEETING</w:t>
      </w: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 (</w:t>
      </w:r>
      <w:r w:rsidR="008A1D1D">
        <w:rPr>
          <w:rFonts w:eastAsia="Times New Roman" w:cstheme="minorHAnsi"/>
          <w:b/>
          <w:bCs/>
          <w:color w:val="000000"/>
          <w:sz w:val="28"/>
          <w:szCs w:val="28"/>
        </w:rPr>
        <w:t>September 10</w:t>
      </w: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, 201</w:t>
      </w:r>
      <w:r w:rsidR="008F2C44">
        <w:rPr>
          <w:rFonts w:eastAsia="Times New Roman" w:cstheme="minorHAnsi"/>
          <w:b/>
          <w:bCs/>
          <w:color w:val="000000"/>
          <w:sz w:val="28"/>
          <w:szCs w:val="28"/>
        </w:rPr>
        <w:t>8</w:t>
      </w: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)</w:t>
      </w:r>
    </w:p>
    <w:p w14:paraId="735CC2D5" w14:textId="77777777" w:rsidR="006923B6" w:rsidRPr="006923B6" w:rsidRDefault="006923B6" w:rsidP="00DF1B93">
      <w:pPr>
        <w:spacing w:line="240" w:lineRule="auto"/>
        <w:jc w:val="center"/>
        <w:rPr>
          <w:rFonts w:eastAsia="Times New Roman" w:cstheme="minorHAnsi"/>
          <w:sz w:val="24"/>
          <w:szCs w:val="24"/>
        </w:rPr>
      </w:pPr>
    </w:p>
    <w:p w14:paraId="48AB63EF" w14:textId="42D53284" w:rsidR="00BC1604" w:rsidRPr="00553E1C" w:rsidRDefault="00BC1604" w:rsidP="008F2C44">
      <w:pPr>
        <w:spacing w:line="240" w:lineRule="auto"/>
        <w:jc w:val="both"/>
        <w:rPr>
          <w:rFonts w:eastAsia="Times New Roman" w:cstheme="minorHAnsi"/>
          <w:b/>
          <w:bCs/>
          <w:color w:val="000000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The Lafourche Parish Game and Fish Commissio</w:t>
      </w:r>
      <w:r w:rsidR="000D1D86"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n will meet Monday, </w:t>
      </w:r>
      <w:r w:rsidR="008A1D1D">
        <w:rPr>
          <w:rFonts w:eastAsia="Times New Roman" w:cstheme="minorHAnsi"/>
          <w:b/>
          <w:bCs/>
          <w:color w:val="000000"/>
          <w:sz w:val="28"/>
          <w:szCs w:val="28"/>
        </w:rPr>
        <w:t>September 10</w:t>
      </w:r>
      <w:r w:rsidR="004E23BA">
        <w:rPr>
          <w:rFonts w:eastAsia="Times New Roman" w:cstheme="minorHAnsi"/>
          <w:b/>
          <w:bCs/>
          <w:color w:val="000000"/>
          <w:sz w:val="28"/>
          <w:szCs w:val="28"/>
        </w:rPr>
        <w:t xml:space="preserve">, </w:t>
      </w: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201</w:t>
      </w:r>
      <w:r w:rsidR="00B2693B">
        <w:rPr>
          <w:rFonts w:eastAsia="Times New Roman" w:cstheme="minorHAnsi"/>
          <w:b/>
          <w:bCs/>
          <w:color w:val="000000"/>
          <w:sz w:val="28"/>
          <w:szCs w:val="28"/>
        </w:rPr>
        <w:t>8</w:t>
      </w: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 at 6:30 pm at the Lockport </w:t>
      </w:r>
      <w:r w:rsidR="0039527C" w:rsidRPr="006923B6">
        <w:rPr>
          <w:rFonts w:eastAsia="Times New Roman" w:cstheme="minorHAnsi"/>
          <w:b/>
          <w:bCs/>
          <w:color w:val="000000"/>
          <w:sz w:val="28"/>
          <w:szCs w:val="28"/>
        </w:rPr>
        <w:t>Town Hall. Public comments (two-</w:t>
      </w: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minute limit) will be accepted</w:t>
      </w:r>
      <w:r w:rsidR="008F2C44">
        <w:rPr>
          <w:rFonts w:eastAsia="Times New Roman" w:cstheme="minorHAnsi"/>
          <w:b/>
          <w:bCs/>
          <w:color w:val="000000"/>
          <w:sz w:val="28"/>
          <w:szCs w:val="28"/>
        </w:rPr>
        <w:t>.</w:t>
      </w:r>
    </w:p>
    <w:p w14:paraId="722599B8" w14:textId="77777777" w:rsidR="00BC1604" w:rsidRPr="006923B6" w:rsidRDefault="00BC1604" w:rsidP="00BC1604">
      <w:pPr>
        <w:spacing w:line="240" w:lineRule="auto"/>
        <w:jc w:val="center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Meeting Agenda</w:t>
      </w:r>
    </w:p>
    <w:p w14:paraId="27871624" w14:textId="77777777" w:rsidR="00BC1604" w:rsidRPr="006923B6" w:rsidRDefault="00BC1604" w:rsidP="00BC1604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Call to Order </w:t>
      </w:r>
    </w:p>
    <w:p w14:paraId="046924F2" w14:textId="77777777" w:rsidR="00BC1604" w:rsidRPr="006923B6" w:rsidRDefault="00BC1604" w:rsidP="00BC1604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Roll Call</w:t>
      </w:r>
    </w:p>
    <w:p w14:paraId="50BAFE6D" w14:textId="6B54F072" w:rsidR="00BC1604" w:rsidRPr="006923B6" w:rsidRDefault="00BC1604" w:rsidP="00BC1604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Approval of </w:t>
      </w:r>
      <w:r w:rsidR="00747BE1">
        <w:rPr>
          <w:rFonts w:eastAsia="Times New Roman" w:cstheme="minorHAnsi"/>
          <w:b/>
          <w:bCs/>
          <w:color w:val="000000"/>
          <w:sz w:val="28"/>
          <w:szCs w:val="28"/>
        </w:rPr>
        <w:t xml:space="preserve">August </w:t>
      </w:r>
      <w:r w:rsidR="00426F88">
        <w:rPr>
          <w:rFonts w:eastAsia="Times New Roman" w:cstheme="minorHAnsi"/>
          <w:b/>
          <w:bCs/>
          <w:color w:val="000000"/>
          <w:sz w:val="28"/>
          <w:szCs w:val="28"/>
        </w:rPr>
        <w:t xml:space="preserve">Meeting and Field Trip </w:t>
      </w: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Minutes </w:t>
      </w:r>
    </w:p>
    <w:p w14:paraId="30BF8360" w14:textId="77777777" w:rsidR="00BC1604" w:rsidRPr="006923B6" w:rsidRDefault="00BC1604" w:rsidP="00BC1604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Adoption of Agenda </w:t>
      </w:r>
    </w:p>
    <w:p w14:paraId="3E1FC34E" w14:textId="77777777" w:rsidR="00BC1604" w:rsidRPr="006923B6" w:rsidRDefault="00BC1604" w:rsidP="00BC1604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Secretary’s Report</w:t>
      </w:r>
    </w:p>
    <w:p w14:paraId="63946179" w14:textId="4E1D9B0B" w:rsidR="00BC1604" w:rsidRPr="006923B6" w:rsidRDefault="00BC1604" w:rsidP="006775C9">
      <w:pPr>
        <w:tabs>
          <w:tab w:val="left" w:pos="7509"/>
        </w:tabs>
        <w:spacing w:after="0" w:line="240" w:lineRule="auto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Financial Report</w:t>
      </w:r>
      <w:r w:rsidR="006775C9">
        <w:rPr>
          <w:rFonts w:eastAsia="Times New Roman" w:cstheme="minorHAnsi"/>
          <w:b/>
          <w:bCs/>
          <w:color w:val="000000"/>
          <w:sz w:val="28"/>
          <w:szCs w:val="28"/>
        </w:rPr>
        <w:tab/>
      </w:r>
    </w:p>
    <w:p w14:paraId="4E6C4C80" w14:textId="77777777" w:rsidR="00BC1604" w:rsidRPr="006923B6" w:rsidRDefault="00BC1604" w:rsidP="00BC1604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Public Input</w:t>
      </w:r>
    </w:p>
    <w:p w14:paraId="0F779927" w14:textId="04BE603E" w:rsidR="00F36CCE" w:rsidRPr="00B00F67" w:rsidRDefault="00BC1604" w:rsidP="00B00F67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Busines</w:t>
      </w:r>
      <w:bookmarkStart w:id="0" w:name="_Hlk516056875"/>
      <w:r w:rsidR="00B00F67">
        <w:rPr>
          <w:rFonts w:eastAsia="Times New Roman" w:cstheme="minorHAnsi"/>
          <w:b/>
          <w:bCs/>
          <w:color w:val="000000"/>
          <w:sz w:val="28"/>
          <w:szCs w:val="28"/>
        </w:rPr>
        <w:t>s</w:t>
      </w:r>
    </w:p>
    <w:p w14:paraId="6CDA98A0" w14:textId="31E29114" w:rsidR="00332597" w:rsidRDefault="00332597" w:rsidP="008F02FD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8"/>
          <w:szCs w:val="28"/>
        </w:rPr>
      </w:pPr>
      <w:bookmarkStart w:id="1" w:name="_Hlk524068701"/>
      <w:r>
        <w:rPr>
          <w:rFonts w:eastAsia="Times New Roman" w:cstheme="minorHAnsi"/>
          <w:b/>
          <w:bCs/>
          <w:color w:val="000000"/>
          <w:sz w:val="28"/>
          <w:szCs w:val="28"/>
        </w:rPr>
        <w:t>All</w:t>
      </w:r>
      <w:r w:rsidR="00A1241D">
        <w:rPr>
          <w:rFonts w:eastAsia="Times New Roman" w:cstheme="minorHAnsi"/>
          <w:b/>
          <w:bCs/>
          <w:color w:val="000000"/>
          <w:sz w:val="28"/>
          <w:szCs w:val="28"/>
        </w:rPr>
        <w:t>a</w:t>
      </w:r>
      <w:r>
        <w:rPr>
          <w:rFonts w:eastAsia="Times New Roman" w:cstheme="minorHAnsi"/>
          <w:b/>
          <w:bCs/>
          <w:color w:val="000000"/>
          <w:sz w:val="28"/>
          <w:szCs w:val="28"/>
        </w:rPr>
        <w:t xml:space="preserve">n Land Company Commercial Lease </w:t>
      </w:r>
    </w:p>
    <w:p w14:paraId="5BE47997" w14:textId="4EE24EBF" w:rsidR="00B25657" w:rsidRDefault="00B25657" w:rsidP="008F02FD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8"/>
          <w:szCs w:val="28"/>
        </w:rPr>
      </w:pPr>
      <w:r>
        <w:rPr>
          <w:rFonts w:eastAsia="Times New Roman" w:cstheme="minorHAnsi"/>
          <w:b/>
          <w:bCs/>
          <w:color w:val="000000"/>
          <w:sz w:val="28"/>
          <w:szCs w:val="28"/>
        </w:rPr>
        <w:t>Lease Document for New Camp Lease Holders</w:t>
      </w:r>
    </w:p>
    <w:p w14:paraId="6747731D" w14:textId="77777777" w:rsidR="00332597" w:rsidRDefault="008F02FD" w:rsidP="00332597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8"/>
          <w:szCs w:val="28"/>
        </w:rPr>
      </w:pPr>
      <w:r>
        <w:rPr>
          <w:rFonts w:eastAsia="Times New Roman" w:cstheme="minorHAnsi"/>
          <w:b/>
          <w:bCs/>
          <w:color w:val="000000"/>
          <w:sz w:val="28"/>
          <w:szCs w:val="28"/>
        </w:rPr>
        <w:t xml:space="preserve">Removal of Derelict Vessels </w:t>
      </w:r>
    </w:p>
    <w:p w14:paraId="3179B458" w14:textId="394FC55E" w:rsidR="008F02FD" w:rsidRPr="00332597" w:rsidRDefault="00332597" w:rsidP="00332597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8"/>
          <w:szCs w:val="28"/>
        </w:rPr>
      </w:pPr>
      <w:r>
        <w:rPr>
          <w:rFonts w:eastAsia="Times New Roman" w:cstheme="minorHAnsi"/>
          <w:b/>
          <w:bCs/>
          <w:color w:val="000000"/>
          <w:sz w:val="28"/>
          <w:szCs w:val="28"/>
        </w:rPr>
        <w:t>Submerged Lake Fields Debris</w:t>
      </w:r>
    </w:p>
    <w:p w14:paraId="37CCABAC" w14:textId="0E3B8DD3" w:rsidR="008F02FD" w:rsidRPr="00332597" w:rsidRDefault="00D02735" w:rsidP="00332597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8"/>
          <w:szCs w:val="28"/>
        </w:rPr>
      </w:pPr>
      <w:r>
        <w:rPr>
          <w:rFonts w:eastAsia="Times New Roman" w:cstheme="minorHAnsi"/>
          <w:b/>
          <w:bCs/>
          <w:color w:val="000000"/>
          <w:sz w:val="28"/>
          <w:szCs w:val="28"/>
        </w:rPr>
        <w:t>Camp Lease Lottery Lots</w:t>
      </w:r>
    </w:p>
    <w:p w14:paraId="7A852D1E" w14:textId="310024DA" w:rsidR="008F02FD" w:rsidRPr="008F02FD" w:rsidRDefault="008F02FD" w:rsidP="008F02FD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8"/>
          <w:szCs w:val="28"/>
        </w:rPr>
      </w:pPr>
      <w:r>
        <w:rPr>
          <w:rFonts w:eastAsia="Times New Roman" w:cstheme="minorHAnsi"/>
          <w:b/>
          <w:bCs/>
          <w:color w:val="000000"/>
          <w:sz w:val="28"/>
          <w:szCs w:val="28"/>
        </w:rPr>
        <w:t xml:space="preserve">Unauthorized Harvest of Alligator Eggs </w:t>
      </w:r>
    </w:p>
    <w:p w14:paraId="7D689A49" w14:textId="0A29BEE0" w:rsidR="00AB2A7D" w:rsidRPr="00747BE1" w:rsidRDefault="00F94168" w:rsidP="00747BE1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8"/>
          <w:szCs w:val="28"/>
        </w:rPr>
      </w:pPr>
      <w:r>
        <w:rPr>
          <w:rFonts w:eastAsia="Times New Roman" w:cstheme="minorHAnsi"/>
          <w:b/>
          <w:bCs/>
          <w:color w:val="000000"/>
          <w:sz w:val="28"/>
          <w:szCs w:val="28"/>
        </w:rPr>
        <w:t>Commercial Crab Fishing Restrictions</w:t>
      </w:r>
      <w:bookmarkStart w:id="2" w:name="_Hlk505682102"/>
      <w:bookmarkStart w:id="3" w:name="_GoBack"/>
      <w:bookmarkEnd w:id="3"/>
    </w:p>
    <w:p w14:paraId="20FBBADF" w14:textId="4310595F" w:rsidR="00C82D58" w:rsidRPr="008A1D1D" w:rsidRDefault="00463472" w:rsidP="008A1D1D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8"/>
          <w:szCs w:val="28"/>
        </w:rPr>
      </w:pPr>
      <w:r>
        <w:rPr>
          <w:rFonts w:eastAsia="Times New Roman" w:cstheme="minorHAnsi"/>
          <w:b/>
          <w:bCs/>
          <w:color w:val="000000"/>
          <w:sz w:val="28"/>
          <w:szCs w:val="28"/>
        </w:rPr>
        <w:t xml:space="preserve">Submerged Lake Fields </w:t>
      </w:r>
      <w:r w:rsidR="00D8593A">
        <w:rPr>
          <w:rFonts w:eastAsia="Times New Roman" w:cstheme="minorHAnsi"/>
          <w:b/>
          <w:bCs/>
          <w:color w:val="000000"/>
          <w:sz w:val="28"/>
          <w:szCs w:val="28"/>
        </w:rPr>
        <w:t>Debri</w:t>
      </w:r>
      <w:r w:rsidR="008A1D1D">
        <w:rPr>
          <w:rFonts w:eastAsia="Times New Roman" w:cstheme="minorHAnsi"/>
          <w:b/>
          <w:bCs/>
          <w:color w:val="000000"/>
          <w:sz w:val="28"/>
          <w:szCs w:val="28"/>
        </w:rPr>
        <w:t>s</w:t>
      </w:r>
    </w:p>
    <w:bookmarkEnd w:id="0"/>
    <w:bookmarkEnd w:id="2"/>
    <w:p w14:paraId="29C3D312" w14:textId="467ECEA8" w:rsidR="00271F1F" w:rsidRPr="00B601F1" w:rsidRDefault="001C4DD3" w:rsidP="00B601F1">
      <w:pPr>
        <w:numPr>
          <w:ilvl w:val="0"/>
          <w:numId w:val="1"/>
        </w:numPr>
        <w:spacing w:after="0" w:line="240" w:lineRule="auto"/>
        <w:contextualSpacing/>
        <w:textAlignment w:val="baseline"/>
        <w:rPr>
          <w:rFonts w:eastAsia="Times New Roman" w:cstheme="minorHAnsi"/>
          <w:sz w:val="28"/>
          <w:szCs w:val="28"/>
        </w:rPr>
      </w:pPr>
      <w:r w:rsidRPr="00747BE1">
        <w:rPr>
          <w:rFonts w:eastAsia="Times New Roman" w:cstheme="minorHAnsi"/>
          <w:b/>
          <w:bCs/>
          <w:color w:val="000000"/>
          <w:sz w:val="28"/>
          <w:szCs w:val="28"/>
        </w:rPr>
        <w:t>Other Business</w:t>
      </w:r>
    </w:p>
    <w:bookmarkEnd w:id="1"/>
    <w:p w14:paraId="19942C86" w14:textId="283DA122" w:rsidR="00F60BD5" w:rsidRPr="00747BE1" w:rsidRDefault="00B601F1" w:rsidP="00B601F1">
      <w:pPr>
        <w:spacing w:after="0" w:line="240" w:lineRule="auto"/>
        <w:contextualSpacing/>
        <w:textAlignment w:val="baseline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b/>
          <w:bCs/>
          <w:color w:val="000000"/>
          <w:sz w:val="28"/>
          <w:szCs w:val="28"/>
        </w:rPr>
        <w:t>N</w:t>
      </w:r>
      <w:r w:rsidR="00BC1604" w:rsidRPr="00747BE1">
        <w:rPr>
          <w:rFonts w:eastAsia="Times New Roman" w:cstheme="minorHAnsi"/>
          <w:b/>
          <w:bCs/>
          <w:color w:val="000000"/>
          <w:sz w:val="28"/>
          <w:szCs w:val="28"/>
        </w:rPr>
        <w:t>ext Meeting / Agenda</w:t>
      </w:r>
    </w:p>
    <w:p w14:paraId="110388EC" w14:textId="460A70BF" w:rsidR="00BC1604" w:rsidRPr="006923B6" w:rsidRDefault="00BC1604" w:rsidP="00F60BD5">
      <w:pPr>
        <w:spacing w:line="240" w:lineRule="auto"/>
        <w:contextualSpacing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Adjournment</w:t>
      </w:r>
    </w:p>
    <w:p w14:paraId="4FA88439" w14:textId="77777777" w:rsidR="00BC1604" w:rsidRPr="006923B6" w:rsidRDefault="00BC1604" w:rsidP="00DE0AC1">
      <w:pPr>
        <w:spacing w:after="0" w:line="240" w:lineRule="auto"/>
        <w:jc w:val="both"/>
        <w:rPr>
          <w:rFonts w:eastAsia="Times New Roman" w:cstheme="minorHAnsi"/>
          <w:bCs/>
          <w:color w:val="000000"/>
          <w:sz w:val="28"/>
          <w:szCs w:val="28"/>
        </w:rPr>
      </w:pPr>
    </w:p>
    <w:sectPr w:rsidR="00BC1604" w:rsidRPr="006923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011EC6"/>
    <w:multiLevelType w:val="multilevel"/>
    <w:tmpl w:val="885A75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AC1"/>
    <w:rsid w:val="0000551D"/>
    <w:rsid w:val="000057CC"/>
    <w:rsid w:val="000D0848"/>
    <w:rsid w:val="000D1D86"/>
    <w:rsid w:val="001C4DD3"/>
    <w:rsid w:val="001F670A"/>
    <w:rsid w:val="00271F1F"/>
    <w:rsid w:val="002C0F57"/>
    <w:rsid w:val="002F3F82"/>
    <w:rsid w:val="00332597"/>
    <w:rsid w:val="0036194F"/>
    <w:rsid w:val="00364DA5"/>
    <w:rsid w:val="00366391"/>
    <w:rsid w:val="0039527C"/>
    <w:rsid w:val="003C0603"/>
    <w:rsid w:val="003F23AC"/>
    <w:rsid w:val="0041348E"/>
    <w:rsid w:val="00426F88"/>
    <w:rsid w:val="004623A6"/>
    <w:rsid w:val="00463472"/>
    <w:rsid w:val="004E23BA"/>
    <w:rsid w:val="00536552"/>
    <w:rsid w:val="00553E1C"/>
    <w:rsid w:val="005D422B"/>
    <w:rsid w:val="006009A3"/>
    <w:rsid w:val="006775C9"/>
    <w:rsid w:val="006923B6"/>
    <w:rsid w:val="006A7687"/>
    <w:rsid w:val="006D6D07"/>
    <w:rsid w:val="007376A8"/>
    <w:rsid w:val="00737E1C"/>
    <w:rsid w:val="00747BE1"/>
    <w:rsid w:val="007641FF"/>
    <w:rsid w:val="0079298D"/>
    <w:rsid w:val="007D06D2"/>
    <w:rsid w:val="007D62B5"/>
    <w:rsid w:val="00872ED1"/>
    <w:rsid w:val="008A1D1D"/>
    <w:rsid w:val="008F02FD"/>
    <w:rsid w:val="008F2C44"/>
    <w:rsid w:val="00976F1D"/>
    <w:rsid w:val="00A1241D"/>
    <w:rsid w:val="00A47ECB"/>
    <w:rsid w:val="00A6684B"/>
    <w:rsid w:val="00AB2A7D"/>
    <w:rsid w:val="00AD3C1E"/>
    <w:rsid w:val="00AE749C"/>
    <w:rsid w:val="00B00F67"/>
    <w:rsid w:val="00B25657"/>
    <w:rsid w:val="00B2693B"/>
    <w:rsid w:val="00B36289"/>
    <w:rsid w:val="00B44455"/>
    <w:rsid w:val="00B601F1"/>
    <w:rsid w:val="00BA306B"/>
    <w:rsid w:val="00BA5422"/>
    <w:rsid w:val="00BC1604"/>
    <w:rsid w:val="00C166FB"/>
    <w:rsid w:val="00C24401"/>
    <w:rsid w:val="00C82D58"/>
    <w:rsid w:val="00CB1843"/>
    <w:rsid w:val="00D02735"/>
    <w:rsid w:val="00D653EC"/>
    <w:rsid w:val="00D8593A"/>
    <w:rsid w:val="00DE0AC1"/>
    <w:rsid w:val="00DF1B93"/>
    <w:rsid w:val="00E6453A"/>
    <w:rsid w:val="00ED0B65"/>
    <w:rsid w:val="00EF1351"/>
    <w:rsid w:val="00EF2F96"/>
    <w:rsid w:val="00F36CCE"/>
    <w:rsid w:val="00F60BD5"/>
    <w:rsid w:val="00F94168"/>
    <w:rsid w:val="00FD1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16434"/>
  <w15:chartTrackingRefBased/>
  <w15:docId w15:val="{B1E14678-F08C-4EBB-A0D6-B23CE7112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0A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52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5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7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8616A-7E9C-40F2-941A-BBBF48F56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 G</dc:creator>
  <cp:keywords/>
  <dc:description/>
  <cp:lastModifiedBy>Vince G</cp:lastModifiedBy>
  <cp:revision>2</cp:revision>
  <cp:lastPrinted>2018-08-07T13:11:00Z</cp:lastPrinted>
  <dcterms:created xsi:type="dcterms:W3CDTF">2018-09-07T12:34:00Z</dcterms:created>
  <dcterms:modified xsi:type="dcterms:W3CDTF">2018-09-07T12:34:00Z</dcterms:modified>
</cp:coreProperties>
</file>